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CARTES:AN ANALYTICAL AND HISTORICAL INTRODUCTION  SECOND EDITION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CARTES:AN ANALYTICAL AND HISTORICAL INTRODUC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181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DESCARTES:AN ANALYTICAL AND HISTORICAL INTRODUC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